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19" w:rsidRDefault="00EA4DC3" w:rsidP="00810819">
      <w:pPr>
        <w:spacing w:line="20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573C0" w:rsidRPr="000732AA">
        <w:rPr>
          <w:rFonts w:asciiTheme="majorEastAsia" w:eastAsiaTheme="majorEastAsia" w:hAnsiTheme="majorEastAsia" w:hint="eastAsia"/>
          <w:b/>
          <w:sz w:val="28"/>
          <w:szCs w:val="28"/>
        </w:rPr>
        <w:t>2017年度</w:t>
      </w:r>
      <w:r w:rsidR="006A3427" w:rsidRPr="000732AA">
        <w:rPr>
          <w:rFonts w:asciiTheme="majorEastAsia" w:eastAsiaTheme="majorEastAsia" w:hAnsiTheme="majorEastAsia" w:hint="eastAsia"/>
          <w:b/>
          <w:sz w:val="28"/>
          <w:szCs w:val="28"/>
        </w:rPr>
        <w:t>ハンガリー研修旅行のお知らせ</w:t>
      </w:r>
    </w:p>
    <w:p w:rsidR="006A3427" w:rsidRPr="00810819" w:rsidRDefault="00810819" w:rsidP="00EA4DC3">
      <w:pPr>
        <w:spacing w:line="20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</w:t>
      </w:r>
      <w:r w:rsidR="006A3427" w:rsidRPr="000732AA">
        <w:rPr>
          <w:rFonts w:asciiTheme="minorEastAsia" w:hAnsiTheme="minorEastAsia" w:hint="eastAsia"/>
          <w:sz w:val="20"/>
          <w:szCs w:val="20"/>
        </w:rPr>
        <w:t>ＮＰＯ法人コダーイ芸術教育研究所</w:t>
      </w:r>
    </w:p>
    <w:p w:rsidR="002E7DD0" w:rsidRPr="000732AA" w:rsidRDefault="002E7DD0" w:rsidP="002E7DD0">
      <w:pPr>
        <w:jc w:val="right"/>
        <w:rPr>
          <w:rFonts w:asciiTheme="minorEastAsia" w:hAnsiTheme="minorEastAsia"/>
          <w:szCs w:val="21"/>
        </w:rPr>
      </w:pPr>
    </w:p>
    <w:p w:rsidR="00874868" w:rsidRPr="00EA4DC3" w:rsidRDefault="008A2637" w:rsidP="008A2637">
      <w:pPr>
        <w:spacing w:line="120" w:lineRule="auto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  <w:sectPr w:rsidR="00874868" w:rsidRPr="00EA4DC3" w:rsidSect="000732AA">
          <w:pgSz w:w="11906" w:h="16838"/>
          <w:pgMar w:top="720" w:right="720" w:bottom="624" w:left="720" w:header="851" w:footer="992" w:gutter="0"/>
          <w:cols w:space="425"/>
          <w:docGrid w:type="lines" w:linePitch="360"/>
        </w:sectPr>
      </w:pPr>
      <w:r w:rsidRPr="00EA4DC3">
        <w:rPr>
          <w:rFonts w:asciiTheme="minorEastAsia" w:hAnsiTheme="minorEastAsia" w:hint="eastAsia"/>
          <w:color w:val="000000" w:themeColor="text1"/>
          <w:szCs w:val="21"/>
        </w:rPr>
        <w:t>2017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年ハンガリー研修は</w:t>
      </w:r>
      <w:r w:rsidR="0061258A" w:rsidRPr="00EA4DC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幼児保育の環境認識を中心に研修を</w:t>
      </w:r>
      <w:r w:rsidR="0061258A" w:rsidRPr="00EA4DC3">
        <w:rPr>
          <w:rFonts w:asciiTheme="minorEastAsia" w:hAnsiTheme="minorEastAsia" w:hint="eastAsia"/>
          <w:color w:val="000000" w:themeColor="text1"/>
          <w:szCs w:val="21"/>
        </w:rPr>
        <w:t>計画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しています。幼児担当者の方は勿論、乳児担当者の方でも将来の見通しをもって保育すること</w:t>
      </w:r>
      <w:r w:rsidRPr="00EA4DC3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大切です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ので、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是非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ご参加ください。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（希望者には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乳児保育園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の見学も1日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計画して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い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ます。</w:t>
      </w:r>
      <w:r w:rsidR="00E71191" w:rsidRPr="00EA4DC3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2332E1" w:rsidRPr="00EA4DC3">
        <w:rPr>
          <w:rFonts w:asciiTheme="minorEastAsia" w:hAnsiTheme="minorEastAsia" w:hint="eastAsia"/>
          <w:color w:val="000000" w:themeColor="text1"/>
          <w:szCs w:val="21"/>
        </w:rPr>
        <w:t>初心者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の方</w:t>
      </w:r>
      <w:r w:rsidR="002332E1" w:rsidRPr="00EA4DC3">
        <w:rPr>
          <w:rFonts w:asciiTheme="minorEastAsia" w:hAnsiTheme="minorEastAsia" w:hint="eastAsia"/>
          <w:color w:val="000000" w:themeColor="text1"/>
          <w:szCs w:val="21"/>
        </w:rPr>
        <w:t>も経験者</w:t>
      </w:r>
      <w:r w:rsidR="00C91541" w:rsidRPr="00EA4DC3">
        <w:rPr>
          <w:rFonts w:asciiTheme="minorEastAsia" w:hAnsiTheme="minorEastAsia" w:hint="eastAsia"/>
          <w:color w:val="000000" w:themeColor="text1"/>
          <w:szCs w:val="21"/>
        </w:rPr>
        <w:t>の方</w:t>
      </w:r>
      <w:r w:rsidR="004017B0" w:rsidRPr="00EA4DC3">
        <w:rPr>
          <w:rFonts w:asciiTheme="minorEastAsia" w:hAnsiTheme="minorEastAsia" w:hint="eastAsia"/>
          <w:color w:val="000000" w:themeColor="text1"/>
          <w:szCs w:val="21"/>
        </w:rPr>
        <w:t>も、多くの方の参加を期待しています。</w:t>
      </w:r>
    </w:p>
    <w:p w:rsidR="006633BD" w:rsidRPr="000732AA" w:rsidRDefault="00F240C8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5100</wp:posOffset>
                </wp:positionV>
                <wp:extent cx="3365500" cy="2743200"/>
                <wp:effectExtent l="3175" t="0" r="952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2743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6F9" w:rsidRPr="000732AA" w:rsidRDefault="00F47D3A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F46F27" w:rsidRPr="00F46F2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旅行の内容</w:t>
                            </w:r>
                          </w:p>
                          <w:p w:rsidR="00F46F27" w:rsidRPr="000732AA" w:rsidRDefault="00F46F27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6975" w:rsidRDefault="00B30400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　環境認識の実際を見て、</w:t>
                            </w:r>
                            <w:r w:rsidR="000C7114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の組織</w:t>
                            </w:r>
                            <w:r w:rsidR="000C7114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F46F27" w:rsidRPr="000732AA" w:rsidRDefault="00C36975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304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C7114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様な方法</w:t>
                            </w:r>
                            <w:r w:rsidR="000C7114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学ぶ。</w:t>
                            </w:r>
                          </w:p>
                          <w:p w:rsidR="00F46F27" w:rsidRPr="000732AA" w:rsidRDefault="00F46F27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6F27" w:rsidRPr="000732AA" w:rsidRDefault="00B30400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　講演会「環境認識</w:t>
                            </w:r>
                            <w:r w:rsidR="001F06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F46F27" w:rsidRPr="000732AA" w:rsidRDefault="00F46F27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6F27" w:rsidRPr="000732AA" w:rsidRDefault="00B30400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F27"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　ハンガリーの芸術を鑑賞する。</w:t>
                            </w:r>
                          </w:p>
                          <w:p w:rsidR="00F46F27" w:rsidRPr="000732AA" w:rsidRDefault="00F46F27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304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ハンガリーの自然にふれる。</w:t>
                            </w:r>
                          </w:p>
                          <w:p w:rsidR="00B30400" w:rsidRDefault="00F46F27" w:rsidP="000732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32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732AA" w:rsidRPr="00B30400" w:rsidRDefault="00B30400" w:rsidP="000732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304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長：八木道子　企画責任者：荻野和代</w:t>
                            </w:r>
                          </w:p>
                          <w:p w:rsidR="00F46F27" w:rsidRPr="000732AA" w:rsidRDefault="00F46F27" w:rsidP="00000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5.25pt;margin-top:13pt;width:26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">
                <v:textbox inset="5.85pt,.7pt,5.85pt,.7pt">
                  <w:txbxContent>
                    <w:p w:rsidR="00D136F9" w:rsidRPr="000732AA" w:rsidRDefault="00F47D3A" w:rsidP="00000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F46F27" w:rsidRPr="00F46F2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研修旅行の内容</w:t>
                      </w:r>
                    </w:p>
                    <w:p w:rsidR="00F46F27" w:rsidRPr="000732AA" w:rsidRDefault="00F46F27" w:rsidP="000001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6975" w:rsidRDefault="00B30400" w:rsidP="00000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１　環境認識の実際を見て、</w:t>
                      </w:r>
                      <w:r w:rsidR="000C7114" w:rsidRPr="000732AA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学習の組織</w:t>
                      </w:r>
                      <w:r w:rsidR="000C7114" w:rsidRPr="000732AA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F46F27" w:rsidRPr="000732AA" w:rsidRDefault="00C36975" w:rsidP="00000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="00B3040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0C7114" w:rsidRPr="000732AA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多様な方法</w:t>
                      </w:r>
                      <w:r w:rsidR="000C7114" w:rsidRPr="000732AA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について学ぶ。</w:t>
                      </w:r>
                    </w:p>
                    <w:p w:rsidR="00F46F27" w:rsidRPr="000732AA" w:rsidRDefault="00F46F27" w:rsidP="000001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46F27" w:rsidRPr="000732AA" w:rsidRDefault="00B30400" w:rsidP="00000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２　講演会「環境認識</w:t>
                      </w:r>
                      <w:r w:rsidR="001F066B"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F46F27" w:rsidRPr="000732AA" w:rsidRDefault="00F46F27" w:rsidP="000001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46F27" w:rsidRPr="000732AA" w:rsidRDefault="00B30400" w:rsidP="00000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46F27" w:rsidRPr="000732AA">
                        <w:rPr>
                          <w:rFonts w:hint="eastAsia"/>
                          <w:sz w:val="24"/>
                          <w:szCs w:val="24"/>
                        </w:rPr>
                        <w:t>３　ハンガリーの芸術を鑑賞する。</w:t>
                      </w:r>
                    </w:p>
                    <w:p w:rsidR="00F46F27" w:rsidRPr="000732AA" w:rsidRDefault="00F46F27" w:rsidP="00000135">
                      <w:pPr>
                        <w:rPr>
                          <w:sz w:val="24"/>
                          <w:szCs w:val="24"/>
                        </w:rPr>
                      </w:pPr>
                      <w:r w:rsidRPr="000732AA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B3040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32AA">
                        <w:rPr>
                          <w:rFonts w:hint="eastAsia"/>
                          <w:sz w:val="24"/>
                          <w:szCs w:val="24"/>
                        </w:rPr>
                        <w:t>ハンガリーの自然にふれる。</w:t>
                      </w:r>
                    </w:p>
                    <w:p w:rsidR="00B30400" w:rsidRDefault="00F46F27" w:rsidP="000732AA">
                      <w:pPr>
                        <w:rPr>
                          <w:sz w:val="24"/>
                          <w:szCs w:val="24"/>
                        </w:rPr>
                      </w:pPr>
                      <w:r w:rsidRPr="000732AA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732AA" w:rsidRPr="00B30400" w:rsidRDefault="00B30400" w:rsidP="000732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B30400">
                        <w:rPr>
                          <w:rFonts w:hint="eastAsia"/>
                          <w:sz w:val="20"/>
                          <w:szCs w:val="20"/>
                        </w:rPr>
                        <w:t>団長：八木道子　企画責任者：荻野和代</w:t>
                      </w:r>
                    </w:p>
                    <w:p w:rsidR="00F46F27" w:rsidRPr="000732AA" w:rsidRDefault="00F46F27" w:rsidP="000001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A02" w:rsidRPr="000732AA">
        <w:rPr>
          <w:rFonts w:asciiTheme="minorEastAsia" w:hAnsiTheme="minorEastAsia" w:hint="eastAsia"/>
          <w:szCs w:val="21"/>
        </w:rPr>
        <w:t xml:space="preserve"> </w:t>
      </w: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5785" w:rsidRPr="000732AA" w:rsidRDefault="00445785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633BD" w:rsidRPr="000732AA" w:rsidRDefault="006633BD" w:rsidP="00EA7111">
      <w:pPr>
        <w:spacing w:line="120" w:lineRule="auto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F47D3A" w:rsidRDefault="00F47D3A" w:rsidP="00C36975">
      <w:pPr>
        <w:spacing w:line="12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850A02" w:rsidRPr="000732AA" w:rsidRDefault="00850A02" w:rsidP="00C36975">
      <w:pPr>
        <w:spacing w:line="12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>☆この研修の後</w:t>
      </w:r>
      <w:r w:rsidR="00DD42CE" w:rsidRPr="000732AA">
        <w:rPr>
          <w:rFonts w:asciiTheme="minorEastAsia" w:hAnsiTheme="minorEastAsia" w:hint="eastAsia"/>
          <w:szCs w:val="21"/>
        </w:rPr>
        <w:t>、そのまま滞在し、長期的に学んでみたいという方も募集しています（詳細応相談）。</w:t>
      </w:r>
    </w:p>
    <w:p w:rsidR="00874868" w:rsidRPr="000732AA" w:rsidRDefault="00F240C8" w:rsidP="00EA4DC3">
      <w:pPr>
        <w:spacing w:line="120" w:lineRule="auto"/>
        <w:ind w:left="320" w:hangingChars="200" w:hanging="3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14300</wp:posOffset>
                </wp:positionV>
                <wp:extent cx="3683000" cy="914400"/>
                <wp:effectExtent l="50800" t="50800" r="76200" b="762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914400"/>
                        </a:xfrm>
                        <a:prstGeom prst="wedgeEllipseCallout">
                          <a:avLst>
                            <a:gd name="adj1" fmla="val 27708"/>
                            <a:gd name="adj2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C3" w:rsidRDefault="001375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される方は</w:t>
                            </w:r>
                            <w:r w:rsidR="001F066B" w:rsidRPr="0024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71191" w:rsidRPr="0024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に</w:t>
                            </w:r>
                            <w:r w:rsidRPr="0024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リエンテーションを行って</w:t>
                            </w:r>
                            <w:r w:rsidR="00F47D3A" w:rsidRPr="0024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の準備をします。</w:t>
                            </w:r>
                          </w:p>
                          <w:p w:rsidR="00137521" w:rsidRPr="00F47D3A" w:rsidRDefault="00EA4DC3" w:rsidP="00EA4DC3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: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　コ研に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7" type="#_x0000_t63" style="position:absolute;left:0;text-align:left;margin-left:-1.95pt;margin-top:9pt;width:2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" adj="16785,17460">
                <v:textbox inset="5.85pt,.7pt,5.85pt,.7pt">
                  <w:txbxContent>
                    <w:p w:rsidR="00EA4DC3" w:rsidRDefault="00137521">
                      <w:pPr>
                        <w:rPr>
                          <w:sz w:val="18"/>
                          <w:szCs w:val="18"/>
                        </w:rPr>
                      </w:pPr>
                      <w:r w:rsidRPr="00242121">
                        <w:rPr>
                          <w:rFonts w:hint="eastAsia"/>
                          <w:sz w:val="18"/>
                          <w:szCs w:val="18"/>
                        </w:rPr>
                        <w:t>参加される方は</w:t>
                      </w:r>
                      <w:r w:rsidR="001F066B" w:rsidRPr="0024212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E71191" w:rsidRPr="00242121">
                        <w:rPr>
                          <w:rFonts w:hint="eastAsia"/>
                          <w:sz w:val="18"/>
                          <w:szCs w:val="18"/>
                        </w:rPr>
                        <w:t>事前に</w:t>
                      </w:r>
                      <w:r w:rsidRPr="00242121">
                        <w:rPr>
                          <w:rFonts w:hint="eastAsia"/>
                          <w:sz w:val="18"/>
                          <w:szCs w:val="18"/>
                        </w:rPr>
                        <w:t>オリエンテーションを行って</w:t>
                      </w:r>
                      <w:r w:rsidR="00F47D3A" w:rsidRPr="00242121">
                        <w:rPr>
                          <w:rFonts w:hint="eastAsia"/>
                          <w:sz w:val="18"/>
                          <w:szCs w:val="18"/>
                        </w:rPr>
                        <w:t>研修の準備をします。</w:t>
                      </w:r>
                    </w:p>
                    <w:p w:rsidR="00137521" w:rsidRPr="00F47D3A" w:rsidRDefault="00EA4DC3" w:rsidP="00EA4DC3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1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（水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8: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～　コ研にて</w:t>
                      </w:r>
                    </w:p>
                  </w:txbxContent>
                </v:textbox>
              </v:shape>
            </w:pict>
          </mc:Fallback>
        </mc:AlternateContent>
      </w:r>
    </w:p>
    <w:p w:rsidR="00810819" w:rsidRDefault="00810819" w:rsidP="00EA4DC3">
      <w:pPr>
        <w:spacing w:line="12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810819" w:rsidRDefault="00810819" w:rsidP="00F726DC">
      <w:pPr>
        <w:spacing w:line="12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810819" w:rsidRPr="000732AA" w:rsidRDefault="00810819" w:rsidP="00F726DC">
      <w:pPr>
        <w:spacing w:line="12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810819" w:rsidRDefault="00810819" w:rsidP="00810819">
      <w:pPr>
        <w:spacing w:line="120" w:lineRule="auto"/>
        <w:jc w:val="left"/>
        <w:rPr>
          <w:rFonts w:asciiTheme="minorEastAsia" w:hAnsiTheme="minorEastAsia"/>
          <w:szCs w:val="21"/>
        </w:rPr>
      </w:pPr>
    </w:p>
    <w:p w:rsidR="00810819" w:rsidRDefault="00810819" w:rsidP="00810819">
      <w:pPr>
        <w:spacing w:line="120" w:lineRule="auto"/>
        <w:jc w:val="left"/>
        <w:rPr>
          <w:rFonts w:asciiTheme="minorEastAsia" w:hAnsiTheme="minorEastAsia"/>
          <w:szCs w:val="21"/>
        </w:rPr>
      </w:pPr>
    </w:p>
    <w:p w:rsidR="00AF68F2" w:rsidRPr="000732AA" w:rsidRDefault="00F47D3A" w:rsidP="00810819">
      <w:pPr>
        <w:spacing w:line="12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F240C8">
        <w:rPr>
          <w:rFonts w:asciiTheme="minorEastAsia" w:hAnsiTheme="minorEastAsia" w:hint="eastAsia"/>
          <w:b/>
          <w:szCs w:val="21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AF68F2" w:rsidRPr="00F240C8">
        <w:rPr>
          <w:rFonts w:asciiTheme="minorEastAsia" w:hAnsiTheme="minorEastAsia" w:hint="eastAsia"/>
          <w:b/>
          <w:szCs w:val="21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程</w:t>
      </w:r>
      <w:r w:rsidR="00AF68F2" w:rsidRPr="001F066B">
        <w:rPr>
          <w:rFonts w:asciiTheme="minorEastAsia" w:hAnsiTheme="minorEastAsia" w:hint="eastAsia"/>
          <w:color w:val="FFFFFF" w:themeColor="background1"/>
          <w:szCs w:val="21"/>
        </w:rPr>
        <w:t xml:space="preserve">　</w:t>
      </w:r>
      <w:r w:rsidR="00AF68F2" w:rsidRPr="000732AA">
        <w:rPr>
          <w:rFonts w:asciiTheme="minorEastAsia" w:hAnsiTheme="minorEastAsia" w:hint="eastAsia"/>
          <w:szCs w:val="21"/>
        </w:rPr>
        <w:t xml:space="preserve">　</w:t>
      </w:r>
      <w:r w:rsidR="004017B0" w:rsidRPr="000732AA">
        <w:rPr>
          <w:rFonts w:asciiTheme="majorEastAsia" w:eastAsiaTheme="majorEastAsia" w:hAnsiTheme="majorEastAsia" w:hint="eastAsia"/>
          <w:b/>
          <w:sz w:val="22"/>
        </w:rPr>
        <w:t>２０１７</w:t>
      </w:r>
      <w:r w:rsidR="00AF68F2" w:rsidRPr="000732AA">
        <w:rPr>
          <w:rFonts w:asciiTheme="majorEastAsia" w:eastAsiaTheme="majorEastAsia" w:hAnsiTheme="majorEastAsia" w:hint="eastAsia"/>
          <w:b/>
          <w:sz w:val="22"/>
        </w:rPr>
        <w:t>年</w:t>
      </w:r>
      <w:r w:rsidR="004017B0" w:rsidRPr="000732AA">
        <w:rPr>
          <w:rFonts w:asciiTheme="majorEastAsia" w:eastAsiaTheme="majorEastAsia" w:hAnsiTheme="majorEastAsia" w:hint="eastAsia"/>
          <w:b/>
          <w:sz w:val="22"/>
        </w:rPr>
        <w:t>５</w:t>
      </w:r>
      <w:r w:rsidR="00AF68F2" w:rsidRPr="000732AA">
        <w:rPr>
          <w:rFonts w:asciiTheme="majorEastAsia" w:eastAsiaTheme="majorEastAsia" w:hAnsiTheme="majorEastAsia" w:hint="eastAsia"/>
          <w:b/>
          <w:sz w:val="22"/>
        </w:rPr>
        <w:t>月</w:t>
      </w:r>
      <w:r w:rsidR="000732A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017B0" w:rsidRPr="000732AA">
        <w:rPr>
          <w:rFonts w:asciiTheme="majorEastAsia" w:eastAsiaTheme="majorEastAsia" w:hAnsiTheme="majorEastAsia" w:hint="eastAsia"/>
          <w:b/>
          <w:sz w:val="22"/>
        </w:rPr>
        <w:t>１日（月</w:t>
      </w:r>
      <w:r w:rsidR="000732AA">
        <w:rPr>
          <w:rFonts w:asciiTheme="majorEastAsia" w:eastAsiaTheme="majorEastAsia" w:hAnsiTheme="majorEastAsia" w:hint="eastAsia"/>
          <w:b/>
          <w:sz w:val="22"/>
        </w:rPr>
        <w:t>）</w:t>
      </w:r>
      <w:r w:rsidR="00AF68F2" w:rsidRPr="000732AA">
        <w:rPr>
          <w:rFonts w:asciiTheme="majorEastAsia" w:eastAsiaTheme="majorEastAsia" w:hAnsiTheme="majorEastAsia" w:hint="eastAsia"/>
          <w:b/>
          <w:sz w:val="22"/>
        </w:rPr>
        <w:t>成田発</w:t>
      </w:r>
    </w:p>
    <w:p w:rsidR="00F726DC" w:rsidRPr="000732AA" w:rsidRDefault="00AF68F2" w:rsidP="00EA7111">
      <w:pPr>
        <w:spacing w:line="12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0732AA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5E5EC5" w:rsidRPr="000732AA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0732AA">
        <w:rPr>
          <w:rFonts w:asciiTheme="majorEastAsia" w:eastAsiaTheme="majorEastAsia" w:hAnsiTheme="majorEastAsia" w:hint="eastAsia"/>
          <w:b/>
          <w:sz w:val="22"/>
        </w:rPr>
        <w:t xml:space="preserve">　　　  </w:t>
      </w:r>
      <w:r w:rsidR="00D0799A" w:rsidRPr="000732AA">
        <w:rPr>
          <w:rFonts w:asciiTheme="majorEastAsia" w:eastAsiaTheme="majorEastAsia" w:hAnsiTheme="majorEastAsia" w:hint="eastAsia"/>
          <w:b/>
          <w:sz w:val="22"/>
        </w:rPr>
        <w:t>５</w:t>
      </w:r>
      <w:r w:rsidRPr="000732AA">
        <w:rPr>
          <w:rFonts w:asciiTheme="majorEastAsia" w:eastAsiaTheme="majorEastAsia" w:hAnsiTheme="majorEastAsia" w:hint="eastAsia"/>
          <w:b/>
          <w:sz w:val="22"/>
        </w:rPr>
        <w:t>月</w:t>
      </w:r>
      <w:r w:rsidR="000732AA" w:rsidRPr="000732A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017B0" w:rsidRPr="000732AA">
        <w:rPr>
          <w:rFonts w:asciiTheme="majorEastAsia" w:eastAsiaTheme="majorEastAsia" w:hAnsiTheme="majorEastAsia" w:hint="eastAsia"/>
          <w:b/>
          <w:sz w:val="22"/>
        </w:rPr>
        <w:t>９日（火</w:t>
      </w:r>
      <w:r w:rsidR="000732AA">
        <w:rPr>
          <w:rFonts w:asciiTheme="majorEastAsia" w:eastAsiaTheme="majorEastAsia" w:hAnsiTheme="majorEastAsia" w:hint="eastAsia"/>
          <w:b/>
          <w:sz w:val="22"/>
        </w:rPr>
        <w:t>）</w:t>
      </w:r>
      <w:r w:rsidRPr="000732AA">
        <w:rPr>
          <w:rFonts w:asciiTheme="majorEastAsia" w:eastAsiaTheme="majorEastAsia" w:hAnsiTheme="majorEastAsia" w:hint="eastAsia"/>
          <w:b/>
          <w:sz w:val="22"/>
        </w:rPr>
        <w:t>成田着</w:t>
      </w:r>
    </w:p>
    <w:p w:rsidR="00AF68F2" w:rsidRPr="000732AA" w:rsidRDefault="00AF68F2" w:rsidP="00850A02">
      <w:pPr>
        <w:spacing w:line="120" w:lineRule="auto"/>
        <w:ind w:firstLineChars="100" w:firstLine="227"/>
        <w:jc w:val="left"/>
        <w:rPr>
          <w:rFonts w:asciiTheme="majorEastAsia" w:eastAsiaTheme="majorEastAsia" w:hAnsiTheme="majorEastAsia"/>
          <w:b/>
          <w:sz w:val="22"/>
        </w:rPr>
      </w:pPr>
      <w:r w:rsidRPr="000732AA">
        <w:rPr>
          <w:rFonts w:asciiTheme="minorEastAsia" w:hAnsiTheme="minorEastAsia" w:hint="eastAsia"/>
          <w:b/>
          <w:szCs w:val="21"/>
          <w:shd w:val="pct15" w:color="auto" w:fill="FFFFFF"/>
        </w:rPr>
        <w:t>費用</w:t>
      </w:r>
      <w:r w:rsidRPr="000732AA">
        <w:rPr>
          <w:rFonts w:asciiTheme="minorEastAsia" w:hAnsiTheme="minorEastAsia" w:hint="eastAsia"/>
          <w:szCs w:val="21"/>
        </w:rPr>
        <w:t xml:space="preserve">　　</w:t>
      </w:r>
      <w:r w:rsidR="004017B0" w:rsidRPr="000732AA">
        <w:rPr>
          <w:rFonts w:asciiTheme="majorEastAsia" w:eastAsiaTheme="majorEastAsia" w:hAnsiTheme="majorEastAsia" w:hint="eastAsia"/>
          <w:b/>
          <w:sz w:val="22"/>
        </w:rPr>
        <w:t>３５</w:t>
      </w:r>
      <w:r w:rsidRPr="000732AA">
        <w:rPr>
          <w:rFonts w:asciiTheme="majorEastAsia" w:eastAsiaTheme="majorEastAsia" w:hAnsiTheme="majorEastAsia" w:hint="eastAsia"/>
          <w:b/>
          <w:sz w:val="22"/>
        </w:rPr>
        <w:t>万円</w:t>
      </w:r>
      <w:r w:rsidR="00DD42CE" w:rsidRPr="000732AA">
        <w:rPr>
          <w:rFonts w:asciiTheme="majorEastAsia" w:eastAsiaTheme="majorEastAsia" w:hAnsiTheme="majorEastAsia" w:hint="eastAsia"/>
          <w:b/>
          <w:sz w:val="22"/>
        </w:rPr>
        <w:t>前後</w:t>
      </w:r>
    </w:p>
    <w:p w:rsidR="00AF68F2" w:rsidRPr="000732AA" w:rsidRDefault="00AF68F2" w:rsidP="00000135">
      <w:pPr>
        <w:spacing w:line="120" w:lineRule="auto"/>
        <w:ind w:leftChars="-300" w:hangingChars="300" w:hanging="630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　</w:t>
      </w:r>
      <w:r w:rsidR="005E5EC5" w:rsidRPr="000732AA">
        <w:rPr>
          <w:rFonts w:asciiTheme="minorEastAsia" w:hAnsiTheme="minorEastAsia" w:hint="eastAsia"/>
          <w:szCs w:val="21"/>
        </w:rPr>
        <w:t xml:space="preserve">　　</w:t>
      </w:r>
      <w:r w:rsidRPr="000732AA">
        <w:rPr>
          <w:rFonts w:asciiTheme="minorEastAsia" w:hAnsiTheme="minorEastAsia" w:hint="eastAsia"/>
          <w:szCs w:val="21"/>
        </w:rPr>
        <w:t xml:space="preserve">　（</w:t>
      </w:r>
      <w:r w:rsidR="0019521E" w:rsidRPr="000732AA">
        <w:rPr>
          <w:rFonts w:asciiTheme="minorEastAsia" w:hAnsiTheme="minorEastAsia" w:hint="eastAsia"/>
          <w:szCs w:val="21"/>
        </w:rPr>
        <w:t>航空運賃、現地宿泊代、現地交通費、</w:t>
      </w:r>
      <w:r w:rsidR="00000135" w:rsidRPr="000732AA">
        <w:rPr>
          <w:rFonts w:asciiTheme="minorEastAsia" w:hAnsiTheme="minorEastAsia" w:hint="eastAsia"/>
          <w:szCs w:val="21"/>
        </w:rPr>
        <w:t xml:space="preserve">　　　　</w:t>
      </w:r>
    </w:p>
    <w:p w:rsidR="00000135" w:rsidRPr="000732AA" w:rsidRDefault="00000135" w:rsidP="00000135">
      <w:pPr>
        <w:spacing w:line="120" w:lineRule="auto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　　研修費、</w:t>
      </w:r>
      <w:r w:rsidR="004017B0" w:rsidRPr="000732AA">
        <w:rPr>
          <w:rFonts w:asciiTheme="minorEastAsia" w:hAnsiTheme="minorEastAsia" w:hint="eastAsia"/>
          <w:szCs w:val="21"/>
        </w:rPr>
        <w:t>通訳料、</w:t>
      </w:r>
      <w:r w:rsidRPr="000732AA">
        <w:rPr>
          <w:rFonts w:asciiTheme="minorEastAsia" w:hAnsiTheme="minorEastAsia" w:hint="eastAsia"/>
          <w:szCs w:val="21"/>
        </w:rPr>
        <w:t>食費等）</w:t>
      </w:r>
    </w:p>
    <w:p w:rsidR="00AF68F2" w:rsidRPr="000732AA" w:rsidRDefault="00AF68F2" w:rsidP="000732AA">
      <w:pPr>
        <w:spacing w:line="120" w:lineRule="auto"/>
        <w:ind w:firstLineChars="150" w:firstLine="315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>＊個人行動の時の費用は含まれません。</w:t>
      </w:r>
    </w:p>
    <w:p w:rsidR="00AF68F2" w:rsidRPr="000732AA" w:rsidRDefault="00000135" w:rsidP="000732AA">
      <w:pPr>
        <w:spacing w:line="120" w:lineRule="auto"/>
        <w:ind w:leftChars="-100" w:left="210" w:hangingChars="200" w:hanging="420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</w:t>
      </w:r>
      <w:r w:rsidR="00850A02" w:rsidRPr="000732AA">
        <w:rPr>
          <w:rFonts w:asciiTheme="minorEastAsia" w:hAnsiTheme="minorEastAsia" w:hint="eastAsia"/>
          <w:szCs w:val="21"/>
        </w:rPr>
        <w:t xml:space="preserve"> </w:t>
      </w:r>
      <w:r w:rsidR="00643D7D" w:rsidRPr="000732AA">
        <w:rPr>
          <w:rFonts w:asciiTheme="minorEastAsia" w:hAnsiTheme="minorEastAsia" w:hint="eastAsia"/>
          <w:szCs w:val="21"/>
        </w:rPr>
        <w:t>＊ハンガリーの物価変動、通貨</w:t>
      </w:r>
      <w:r w:rsidR="00AF68F2" w:rsidRPr="000732AA">
        <w:rPr>
          <w:rFonts w:asciiTheme="minorEastAsia" w:hAnsiTheme="minorEastAsia" w:hint="eastAsia"/>
          <w:szCs w:val="21"/>
        </w:rPr>
        <w:t>レート、参加人数</w:t>
      </w:r>
    </w:p>
    <w:p w:rsidR="00242121" w:rsidRDefault="00643D7D" w:rsidP="00242121">
      <w:pPr>
        <w:spacing w:line="120" w:lineRule="auto"/>
        <w:ind w:leftChars="-100" w:left="210" w:hangingChars="200" w:hanging="420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　</w:t>
      </w:r>
      <w:r w:rsidR="00DD42CE" w:rsidRPr="000732AA">
        <w:rPr>
          <w:rFonts w:asciiTheme="minorEastAsia" w:hAnsiTheme="minorEastAsia" w:hint="eastAsia"/>
          <w:szCs w:val="21"/>
        </w:rPr>
        <w:t>により費用が決定されます。</w:t>
      </w:r>
    </w:p>
    <w:p w:rsidR="00242121" w:rsidRDefault="00242121" w:rsidP="00F240C8">
      <w:pPr>
        <w:spacing w:line="120" w:lineRule="auto"/>
        <w:jc w:val="left"/>
        <w:rPr>
          <w:rFonts w:asciiTheme="minorEastAsia" w:hAnsiTheme="minorEastAsia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hint="eastAsia"/>
          <w:szCs w:val="21"/>
        </w:rPr>
        <w:t>＊</w:t>
      </w:r>
      <w:r w:rsidRPr="00B30400">
        <w:rPr>
          <w:rFonts w:asciiTheme="minorEastAsia" w:hAnsiTheme="minorEastAsia" w:hint="eastAsia"/>
          <w:b/>
          <w:sz w:val="20"/>
          <w:szCs w:val="20"/>
          <w:shd w:val="pct15" w:color="auto" w:fill="FFFFFF"/>
        </w:rPr>
        <w:t>航空運賃も早めの申し込みがコストを下げます！</w:t>
      </w:r>
    </w:p>
    <w:p w:rsidR="00F240C8" w:rsidRPr="00F240C8" w:rsidRDefault="00F240C8" w:rsidP="00F240C8">
      <w:pPr>
        <w:spacing w:line="120" w:lineRule="auto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D0799A" w:rsidRPr="000732AA" w:rsidRDefault="00D0799A" w:rsidP="00850A02">
      <w:pPr>
        <w:spacing w:line="120" w:lineRule="auto"/>
        <w:ind w:firstLineChars="100" w:firstLine="227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b/>
          <w:szCs w:val="21"/>
          <w:shd w:val="pct15" w:color="auto" w:fill="FFFFFF"/>
        </w:rPr>
        <w:t>募集人員</w:t>
      </w:r>
      <w:r w:rsidRPr="000732AA">
        <w:rPr>
          <w:rFonts w:asciiTheme="minorEastAsia" w:hAnsiTheme="minorEastAsia" w:hint="eastAsia"/>
          <w:szCs w:val="21"/>
        </w:rPr>
        <w:t xml:space="preserve">　　　２５名</w:t>
      </w:r>
    </w:p>
    <w:p w:rsidR="00C36975" w:rsidRDefault="00C36975" w:rsidP="00850A02">
      <w:pPr>
        <w:spacing w:line="120" w:lineRule="auto"/>
        <w:ind w:firstLineChars="100" w:firstLine="227"/>
        <w:jc w:val="left"/>
        <w:rPr>
          <w:rFonts w:asciiTheme="minorEastAsia" w:hAnsiTheme="minorEastAsia"/>
          <w:b/>
          <w:szCs w:val="21"/>
          <w:shd w:val="pct15" w:color="auto" w:fill="FFFFFF"/>
        </w:rPr>
      </w:pPr>
    </w:p>
    <w:p w:rsidR="00D0799A" w:rsidRPr="000732AA" w:rsidRDefault="00D0799A" w:rsidP="00850A02">
      <w:pPr>
        <w:spacing w:line="120" w:lineRule="auto"/>
        <w:ind w:firstLineChars="100" w:firstLine="227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b/>
          <w:szCs w:val="21"/>
          <w:shd w:val="pct15" w:color="auto" w:fill="FFFFFF"/>
        </w:rPr>
        <w:t>申込み締切</w:t>
      </w:r>
      <w:r w:rsidRPr="000732AA">
        <w:rPr>
          <w:rFonts w:asciiTheme="minorEastAsia" w:hAnsiTheme="minorEastAsia" w:hint="eastAsia"/>
          <w:szCs w:val="21"/>
        </w:rPr>
        <w:t xml:space="preserve">　　第１回　</w:t>
      </w:r>
      <w:r w:rsidR="00874868" w:rsidRPr="000732AA">
        <w:rPr>
          <w:rFonts w:asciiTheme="minorEastAsia" w:hAnsiTheme="minorEastAsia" w:hint="eastAsia"/>
          <w:szCs w:val="21"/>
        </w:rPr>
        <w:t>2016</w:t>
      </w:r>
      <w:r w:rsidR="002C1FE1" w:rsidRPr="000732AA">
        <w:rPr>
          <w:rFonts w:asciiTheme="minorEastAsia" w:hAnsiTheme="minorEastAsia" w:hint="eastAsia"/>
          <w:szCs w:val="21"/>
        </w:rPr>
        <w:t>年12月</w:t>
      </w:r>
      <w:r w:rsidR="00874868" w:rsidRPr="000732AA">
        <w:rPr>
          <w:rFonts w:asciiTheme="minorEastAsia" w:hAnsiTheme="minorEastAsia" w:hint="eastAsia"/>
          <w:szCs w:val="21"/>
        </w:rPr>
        <w:t>22日（木</w:t>
      </w:r>
      <w:r w:rsidR="002C1FE1" w:rsidRPr="000732AA">
        <w:rPr>
          <w:rFonts w:asciiTheme="minorEastAsia" w:hAnsiTheme="minorEastAsia" w:hint="eastAsia"/>
          <w:szCs w:val="21"/>
        </w:rPr>
        <w:t>）</w:t>
      </w:r>
    </w:p>
    <w:p w:rsidR="00D0799A" w:rsidRPr="000732AA" w:rsidRDefault="00D0799A" w:rsidP="00EA7111">
      <w:pPr>
        <w:spacing w:line="120" w:lineRule="auto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　</w:t>
      </w:r>
      <w:r w:rsidR="005E5EC5" w:rsidRPr="000732AA">
        <w:rPr>
          <w:rFonts w:asciiTheme="minorEastAsia" w:hAnsiTheme="minorEastAsia" w:hint="eastAsia"/>
          <w:szCs w:val="21"/>
        </w:rPr>
        <w:t xml:space="preserve">　　</w:t>
      </w:r>
      <w:r w:rsidRPr="000732AA">
        <w:rPr>
          <w:rFonts w:asciiTheme="minorEastAsia" w:hAnsiTheme="minorEastAsia" w:hint="eastAsia"/>
          <w:szCs w:val="21"/>
        </w:rPr>
        <w:t xml:space="preserve">　　　第２回</w:t>
      </w:r>
      <w:r w:rsidR="002C1FE1" w:rsidRPr="000732AA">
        <w:rPr>
          <w:rFonts w:asciiTheme="minorEastAsia" w:hAnsiTheme="minorEastAsia" w:hint="eastAsia"/>
          <w:szCs w:val="21"/>
        </w:rPr>
        <w:t xml:space="preserve">　</w:t>
      </w:r>
      <w:r w:rsidR="00874868" w:rsidRPr="000732AA">
        <w:rPr>
          <w:rFonts w:asciiTheme="minorEastAsia" w:hAnsiTheme="minorEastAsia" w:hint="eastAsia"/>
          <w:szCs w:val="21"/>
        </w:rPr>
        <w:t>2017</w:t>
      </w:r>
      <w:r w:rsidR="002C1FE1" w:rsidRPr="000732AA">
        <w:rPr>
          <w:rFonts w:asciiTheme="minorEastAsia" w:hAnsiTheme="minorEastAsia" w:hint="eastAsia"/>
          <w:szCs w:val="21"/>
        </w:rPr>
        <w:t>年</w:t>
      </w:r>
      <w:r w:rsidR="0061258A">
        <w:rPr>
          <w:rFonts w:asciiTheme="minorEastAsia" w:hAnsiTheme="minorEastAsia" w:hint="eastAsia"/>
          <w:szCs w:val="21"/>
        </w:rPr>
        <w:t xml:space="preserve"> </w:t>
      </w:r>
      <w:r w:rsidR="002C1FE1" w:rsidRPr="000732AA">
        <w:rPr>
          <w:rFonts w:asciiTheme="minorEastAsia" w:hAnsiTheme="minorEastAsia" w:hint="eastAsia"/>
          <w:szCs w:val="21"/>
        </w:rPr>
        <w:t>2月</w:t>
      </w:r>
      <w:r w:rsidR="0061258A">
        <w:rPr>
          <w:rFonts w:asciiTheme="minorEastAsia" w:hAnsiTheme="minorEastAsia" w:hint="eastAsia"/>
          <w:szCs w:val="21"/>
        </w:rPr>
        <w:t xml:space="preserve">  </w:t>
      </w:r>
      <w:r w:rsidR="00874868" w:rsidRPr="000732AA">
        <w:rPr>
          <w:rFonts w:asciiTheme="minorEastAsia" w:hAnsiTheme="minorEastAsia" w:hint="eastAsia"/>
          <w:szCs w:val="21"/>
        </w:rPr>
        <w:t>6</w:t>
      </w:r>
      <w:r w:rsidR="002C1FE1" w:rsidRPr="000732AA">
        <w:rPr>
          <w:rFonts w:asciiTheme="minorEastAsia" w:hAnsiTheme="minorEastAsia" w:hint="eastAsia"/>
          <w:szCs w:val="21"/>
        </w:rPr>
        <w:t>日（月）</w:t>
      </w:r>
    </w:p>
    <w:p w:rsidR="00D0799A" w:rsidRPr="000732AA" w:rsidRDefault="00D0799A" w:rsidP="00850A02">
      <w:pPr>
        <w:spacing w:line="120" w:lineRule="auto"/>
        <w:ind w:firstLineChars="100" w:firstLine="227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b/>
          <w:szCs w:val="21"/>
          <w:shd w:val="pct15" w:color="auto" w:fill="FFFFFF"/>
        </w:rPr>
        <w:t>申込み先</w:t>
      </w:r>
      <w:r w:rsidRPr="000732AA">
        <w:rPr>
          <w:rFonts w:asciiTheme="minorEastAsia" w:hAnsiTheme="minorEastAsia" w:hint="eastAsia"/>
          <w:szCs w:val="21"/>
        </w:rPr>
        <w:t xml:space="preserve">　</w:t>
      </w:r>
      <w:r w:rsidR="00F47D3A">
        <w:rPr>
          <w:rFonts w:asciiTheme="minorEastAsia" w:hAnsiTheme="minorEastAsia" w:hint="eastAsia"/>
          <w:szCs w:val="21"/>
        </w:rPr>
        <w:t xml:space="preserve">　</w:t>
      </w:r>
      <w:r w:rsidRPr="000732AA">
        <w:rPr>
          <w:rFonts w:asciiTheme="minorEastAsia" w:hAnsiTheme="minorEastAsia" w:hint="eastAsia"/>
          <w:szCs w:val="21"/>
        </w:rPr>
        <w:t>コダーイ芸術教育研究所</w:t>
      </w:r>
    </w:p>
    <w:p w:rsidR="00F47D3A" w:rsidRDefault="00D0799A" w:rsidP="00EA7111">
      <w:pPr>
        <w:spacing w:line="120" w:lineRule="auto"/>
        <w:jc w:val="left"/>
        <w:rPr>
          <w:rFonts w:asciiTheme="minorEastAsia" w:hAnsiTheme="minorEastAsia"/>
          <w:szCs w:val="21"/>
        </w:rPr>
      </w:pPr>
      <w:r w:rsidRPr="000732AA">
        <w:rPr>
          <w:rFonts w:asciiTheme="minorEastAsia" w:hAnsiTheme="minorEastAsia" w:hint="eastAsia"/>
          <w:szCs w:val="21"/>
        </w:rPr>
        <w:t xml:space="preserve">　　　</w:t>
      </w:r>
      <w:r w:rsidR="005E5EC5" w:rsidRPr="000732AA">
        <w:rPr>
          <w:rFonts w:asciiTheme="minorEastAsia" w:hAnsiTheme="minorEastAsia" w:hint="eastAsia"/>
          <w:szCs w:val="21"/>
        </w:rPr>
        <w:t xml:space="preserve">　</w:t>
      </w:r>
      <w:r w:rsidRPr="000732AA">
        <w:rPr>
          <w:rFonts w:asciiTheme="minorEastAsia" w:hAnsiTheme="minorEastAsia" w:hint="eastAsia"/>
          <w:szCs w:val="21"/>
        </w:rPr>
        <w:t>〒116-0031</w:t>
      </w:r>
      <w:r w:rsidR="008A2637">
        <w:rPr>
          <w:rFonts w:asciiTheme="minorEastAsia" w:hAnsiTheme="minorEastAsia" w:hint="eastAsia"/>
          <w:szCs w:val="21"/>
        </w:rPr>
        <w:t xml:space="preserve">　東京都荒川区西</w:t>
      </w:r>
      <w:r w:rsidR="008A2637" w:rsidRPr="00B30400">
        <w:rPr>
          <w:rFonts w:asciiTheme="minorEastAsia" w:hAnsiTheme="minorEastAsia" w:hint="eastAsia"/>
          <w:szCs w:val="21"/>
        </w:rPr>
        <w:t>日暮里</w:t>
      </w:r>
      <w:r w:rsidR="00000135" w:rsidRPr="00B30400">
        <w:rPr>
          <w:rFonts w:asciiTheme="minorEastAsia" w:hAnsiTheme="minorEastAsia" w:hint="eastAsia"/>
          <w:szCs w:val="21"/>
        </w:rPr>
        <w:t>2-</w:t>
      </w:r>
      <w:r w:rsidR="00000135" w:rsidRPr="000732AA">
        <w:rPr>
          <w:rFonts w:asciiTheme="minorEastAsia" w:hAnsiTheme="minorEastAsia" w:hint="eastAsia"/>
          <w:szCs w:val="21"/>
        </w:rPr>
        <w:t xml:space="preserve">53-5　</w:t>
      </w:r>
    </w:p>
    <w:p w:rsidR="00000135" w:rsidRPr="000732AA" w:rsidRDefault="00F47D3A" w:rsidP="00EA7111">
      <w:pPr>
        <w:spacing w:line="12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000135" w:rsidRPr="000732AA">
        <w:rPr>
          <w:rFonts w:asciiTheme="minorEastAsia" w:hAnsiTheme="minorEastAsia" w:hint="eastAsia"/>
          <w:szCs w:val="21"/>
        </w:rPr>
        <w:t>ニューハウス西日暮里202</w:t>
      </w:r>
    </w:p>
    <w:p w:rsidR="00D0799A" w:rsidRPr="00F47D3A" w:rsidRDefault="00D0799A" w:rsidP="00EA7111">
      <w:pPr>
        <w:spacing w:line="120" w:lineRule="auto"/>
        <w:jc w:val="left"/>
        <w:rPr>
          <w:rFonts w:asciiTheme="minorEastAsia" w:hAnsiTheme="minorEastAsia"/>
          <w:sz w:val="22"/>
        </w:rPr>
      </w:pPr>
      <w:r w:rsidRPr="000732AA">
        <w:rPr>
          <w:rFonts w:asciiTheme="minorEastAsia" w:hAnsiTheme="minorEastAsia" w:hint="eastAsia"/>
          <w:szCs w:val="21"/>
        </w:rPr>
        <w:t xml:space="preserve">　　　　　</w:t>
      </w:r>
      <w:r w:rsidR="00C36975" w:rsidRPr="00F47D3A">
        <w:rPr>
          <w:rFonts w:asciiTheme="minorEastAsia" w:hAnsiTheme="minorEastAsia" w:hint="eastAsia"/>
          <w:sz w:val="22"/>
        </w:rPr>
        <w:t>Tel</w:t>
      </w:r>
      <w:r w:rsidR="00000135" w:rsidRPr="00F47D3A">
        <w:rPr>
          <w:rFonts w:asciiTheme="minorEastAsia" w:hAnsiTheme="minorEastAsia" w:hint="eastAsia"/>
          <w:sz w:val="22"/>
        </w:rPr>
        <w:t xml:space="preserve"> 03-3805-2246  </w:t>
      </w:r>
      <w:r w:rsidR="002E7DD0" w:rsidRPr="00F47D3A">
        <w:rPr>
          <w:rFonts w:asciiTheme="minorEastAsia" w:hAnsiTheme="minorEastAsia" w:hint="eastAsia"/>
          <w:sz w:val="22"/>
        </w:rPr>
        <w:t>Fax</w:t>
      </w:r>
      <w:r w:rsidR="00000135" w:rsidRPr="00F47D3A">
        <w:rPr>
          <w:rFonts w:asciiTheme="minorEastAsia" w:hAnsiTheme="minorEastAsia" w:hint="eastAsia"/>
          <w:sz w:val="22"/>
        </w:rPr>
        <w:t xml:space="preserve"> 03-3805-2247</w:t>
      </w:r>
    </w:p>
    <w:p w:rsidR="00850A02" w:rsidRPr="000732AA" w:rsidRDefault="00850A02" w:rsidP="003426E8">
      <w:pPr>
        <w:jc w:val="left"/>
        <w:rPr>
          <w:rFonts w:asciiTheme="minorEastAsia" w:hAnsiTheme="minorEastAsia"/>
          <w:sz w:val="16"/>
          <w:szCs w:val="16"/>
        </w:rPr>
      </w:pPr>
    </w:p>
    <w:p w:rsidR="00850A02" w:rsidRPr="000732AA" w:rsidRDefault="00850A02" w:rsidP="003426E8">
      <w:pPr>
        <w:jc w:val="left"/>
        <w:rPr>
          <w:rFonts w:asciiTheme="minorEastAsia" w:hAnsiTheme="minorEastAsia"/>
          <w:sz w:val="16"/>
          <w:szCs w:val="16"/>
        </w:rPr>
      </w:pPr>
    </w:p>
    <w:p w:rsidR="00850A02" w:rsidRPr="000732AA" w:rsidRDefault="00850A02" w:rsidP="003426E8">
      <w:pPr>
        <w:jc w:val="left"/>
        <w:rPr>
          <w:rFonts w:asciiTheme="minorEastAsia" w:hAnsiTheme="minorEastAsia"/>
          <w:sz w:val="16"/>
          <w:szCs w:val="16"/>
        </w:rPr>
        <w:sectPr w:rsidR="00850A02" w:rsidRPr="000732AA" w:rsidSect="00445785">
          <w:type w:val="continuous"/>
          <w:pgSz w:w="11906" w:h="16838"/>
          <w:pgMar w:top="720" w:right="720" w:bottom="624" w:left="720" w:header="851" w:footer="992" w:gutter="0"/>
          <w:cols w:num="2" w:space="425"/>
          <w:docGrid w:type="lines" w:linePitch="360"/>
        </w:sectPr>
      </w:pPr>
    </w:p>
    <w:p w:rsidR="00750973" w:rsidRPr="00850A02" w:rsidRDefault="00242121" w:rsidP="003426E8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B30400">
        <w:rPr>
          <w:rFonts w:asciiTheme="majorEastAsia" w:eastAsiaTheme="majorEastAsia" w:hAnsiTheme="majorEastAsia" w:hint="eastAsia"/>
          <w:sz w:val="18"/>
          <w:szCs w:val="18"/>
        </w:rPr>
        <w:lastRenderedPageBreak/>
        <w:t>まずは申込書をファックスで送ってください！</w:t>
      </w:r>
      <w:r w:rsidR="003426E8" w:rsidRPr="00B30400">
        <w:rPr>
          <w:rFonts w:asciiTheme="majorEastAsia" w:eastAsiaTheme="majorEastAsia" w:hAnsiTheme="majorEastAsia" w:hint="eastAsia"/>
          <w:sz w:val="16"/>
          <w:szCs w:val="16"/>
        </w:rPr>
        <w:t>・</w:t>
      </w:r>
      <w:r w:rsidR="003426E8" w:rsidRPr="00850A02">
        <w:rPr>
          <w:rFonts w:asciiTheme="majorEastAsia" w:eastAsiaTheme="majorEastAsia" w:hAnsiTheme="majorEastAsia" w:hint="eastAsia"/>
          <w:sz w:val="16"/>
          <w:szCs w:val="16"/>
        </w:rPr>
        <w:t>・・・・・・・・・・・・・・</w:t>
      </w:r>
      <w:r w:rsidR="00750973" w:rsidRPr="00850A02">
        <w:rPr>
          <w:rFonts w:asciiTheme="majorEastAsia" w:eastAsiaTheme="majorEastAsia" w:hAnsiTheme="majorEastAsia" w:hint="eastAsia"/>
          <w:sz w:val="16"/>
          <w:szCs w:val="16"/>
        </w:rPr>
        <w:t>切り取り線</w:t>
      </w:r>
      <w:r w:rsidR="003426E8" w:rsidRPr="00850A02">
        <w:rPr>
          <w:rFonts w:asciiTheme="majorEastAsia" w:eastAsiaTheme="majorEastAsia" w:hAnsiTheme="majorEastAsia" w:hint="eastAsia"/>
          <w:sz w:val="16"/>
          <w:szCs w:val="16"/>
        </w:rPr>
        <w:t>・・・・・・・・・・・・・・・・・・・・・・・・・・・・・・・・</w:t>
      </w:r>
    </w:p>
    <w:p w:rsidR="00000135" w:rsidRPr="000C7114" w:rsidRDefault="00850A02" w:rsidP="00137521">
      <w:pPr>
        <w:tabs>
          <w:tab w:val="center" w:pos="5233"/>
          <w:tab w:val="left" w:pos="8160"/>
        </w:tabs>
        <w:jc w:val="left"/>
        <w:rPr>
          <w:rFonts w:asciiTheme="majorEastAsia" w:eastAsiaTheme="majorEastAsia" w:hAnsiTheme="majorEastAsia"/>
          <w:sz w:val="22"/>
        </w:rPr>
      </w:pPr>
      <w:r w:rsidRPr="00850A02">
        <w:rPr>
          <w:rFonts w:asciiTheme="majorEastAsia" w:eastAsiaTheme="majorEastAsia" w:hAnsiTheme="majorEastAsia"/>
          <w:sz w:val="20"/>
          <w:szCs w:val="20"/>
        </w:rPr>
        <w:tab/>
      </w:r>
      <w:r w:rsidR="00874868" w:rsidRPr="000C7114">
        <w:rPr>
          <w:rFonts w:asciiTheme="majorEastAsia" w:eastAsiaTheme="majorEastAsia" w:hAnsiTheme="majorEastAsia" w:hint="eastAsia"/>
          <w:sz w:val="22"/>
        </w:rPr>
        <w:t>2017</w:t>
      </w:r>
      <w:r w:rsidR="003426E8" w:rsidRPr="000C7114">
        <w:rPr>
          <w:rFonts w:asciiTheme="majorEastAsia" w:eastAsiaTheme="majorEastAsia" w:hAnsiTheme="majorEastAsia" w:hint="eastAsia"/>
          <w:sz w:val="22"/>
        </w:rPr>
        <w:t>年5月ハンガリー研修旅行申込書</w:t>
      </w:r>
      <w:r w:rsidRPr="000C7114">
        <w:rPr>
          <w:rFonts w:asciiTheme="majorEastAsia" w:eastAsiaTheme="majorEastAsia" w:hAnsiTheme="majorEastAsia"/>
          <w:sz w:val="22"/>
        </w:rPr>
        <w:tab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094"/>
        <w:gridCol w:w="1866"/>
        <w:gridCol w:w="3060"/>
      </w:tblGrid>
      <w:tr w:rsidR="00850A02" w:rsidRPr="00850A02" w:rsidTr="00A7024E">
        <w:trPr>
          <w:trHeight w:val="454"/>
        </w:trPr>
        <w:tc>
          <w:tcPr>
            <w:tcW w:w="420" w:type="dxa"/>
            <w:vMerge w:val="restart"/>
          </w:tcPr>
          <w:p w:rsidR="001F066B" w:rsidRDefault="001F066B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5094" w:type="dxa"/>
          </w:tcPr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66" w:type="dxa"/>
            <w:vMerge w:val="restart"/>
          </w:tcPr>
          <w:p w:rsidR="001F066B" w:rsidRDefault="00850A02" w:rsidP="000C7114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37521">
              <w:rPr>
                <w:rFonts w:asciiTheme="majorEastAsia" w:eastAsiaTheme="majorEastAsia" w:hAnsiTheme="majorEastAsia" w:hint="eastAsia"/>
                <w:sz w:val="14"/>
                <w:szCs w:val="14"/>
              </w:rPr>
              <w:t>見学希望</w:t>
            </w:r>
            <w:r w:rsidR="00137521" w:rsidRPr="00137521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6E3078">
              <w:rPr>
                <w:rFonts w:asciiTheme="majorEastAsia" w:eastAsiaTheme="majorEastAsia" w:hAnsiTheme="majorEastAsia" w:hint="eastAsia"/>
                <w:sz w:val="14"/>
                <w:szCs w:val="14"/>
              </w:rPr>
              <w:t>いずれ</w:t>
            </w:r>
            <w:r w:rsidR="001F066B">
              <w:rPr>
                <w:rFonts w:asciiTheme="majorEastAsia" w:eastAsiaTheme="majorEastAsia" w:hAnsiTheme="majorEastAsia" w:hint="eastAsia"/>
                <w:sz w:val="14"/>
                <w:szCs w:val="14"/>
              </w:rPr>
              <w:t>かに</w:t>
            </w:r>
            <w:r w:rsidR="00137521" w:rsidRPr="00137521">
              <w:rPr>
                <w:rFonts w:asciiTheme="majorEastAsia" w:eastAsiaTheme="majorEastAsia" w:hAnsiTheme="majorEastAsia" w:hint="eastAsia"/>
                <w:sz w:val="14"/>
                <w:szCs w:val="14"/>
              </w:rPr>
              <w:t>○）</w:t>
            </w:r>
          </w:p>
          <w:p w:rsidR="001F066B" w:rsidRPr="001F066B" w:rsidRDefault="000C7114" w:rsidP="000C7114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E3078" w:rsidRPr="002C1FE1">
              <w:rPr>
                <w:rFonts w:asciiTheme="majorEastAsia" w:eastAsiaTheme="majorEastAsia" w:hAnsiTheme="majorEastAsia" w:hint="eastAsia"/>
                <w:sz w:val="22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み</w:t>
            </w:r>
          </w:p>
          <w:p w:rsidR="000C7114" w:rsidRPr="002C1FE1" w:rsidRDefault="000C7114" w:rsidP="000C711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乳児も1日</w:t>
            </w:r>
            <w:r w:rsidR="001F066B">
              <w:rPr>
                <w:rFonts w:asciiTheme="majorEastAsia" w:eastAsiaTheme="majorEastAsia" w:hAnsiTheme="majorEastAsia" w:hint="eastAsia"/>
                <w:sz w:val="22"/>
              </w:rPr>
              <w:t>見学</w:t>
            </w:r>
          </w:p>
        </w:tc>
        <w:tc>
          <w:tcPr>
            <w:tcW w:w="3060" w:type="dxa"/>
            <w:vMerge w:val="restart"/>
            <w:tcBorders>
              <w:bottom w:val="nil"/>
            </w:tcBorders>
          </w:tcPr>
          <w:p w:rsidR="00137521" w:rsidRPr="00A7024E" w:rsidRDefault="00A7024E" w:rsidP="00A702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02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A702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歳</w:t>
            </w:r>
          </w:p>
          <w:p w:rsidR="00A7024E" w:rsidRPr="00850A02" w:rsidRDefault="00A7024E" w:rsidP="00A7024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西暦</w:t>
            </w:r>
            <w:r w:rsidR="00A7024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年　　　月</w:t>
            </w:r>
            <w:r w:rsidRPr="00850A0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A7024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850A0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日生</w:t>
            </w:r>
          </w:p>
        </w:tc>
      </w:tr>
      <w:tr w:rsidR="00850A02" w:rsidRPr="00850A02" w:rsidTr="00A7024E">
        <w:trPr>
          <w:trHeight w:val="502"/>
        </w:trPr>
        <w:tc>
          <w:tcPr>
            <w:tcW w:w="420" w:type="dxa"/>
            <w:vMerge/>
          </w:tcPr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94" w:type="dxa"/>
          </w:tcPr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漢字</w:t>
            </w:r>
          </w:p>
        </w:tc>
        <w:tc>
          <w:tcPr>
            <w:tcW w:w="1866" w:type="dxa"/>
            <w:vMerge/>
          </w:tcPr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50A02" w:rsidRPr="00850A02" w:rsidRDefault="00850A02" w:rsidP="00850A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26E8" w:rsidRPr="00850A02" w:rsidTr="00A7024E">
        <w:trPr>
          <w:trHeight w:val="563"/>
        </w:trPr>
        <w:tc>
          <w:tcPr>
            <w:tcW w:w="420" w:type="dxa"/>
            <w:vMerge/>
          </w:tcPr>
          <w:p w:rsidR="003426E8" w:rsidRPr="00850A02" w:rsidRDefault="003426E8" w:rsidP="00850A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0" w:type="dxa"/>
            <w:gridSpan w:val="2"/>
          </w:tcPr>
          <w:p w:rsidR="003426E8" w:rsidRPr="00850A02" w:rsidRDefault="001F0C8D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パスポート記載のローマ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426E8" w:rsidRPr="00A7024E" w:rsidRDefault="00A7024E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024E">
              <w:rPr>
                <w:rFonts w:asciiTheme="majorEastAsia" w:eastAsiaTheme="majorEastAsia" w:hAnsiTheme="majorEastAsia"/>
                <w:sz w:val="16"/>
                <w:szCs w:val="16"/>
              </w:rPr>
              <w:t>ﾊﾟｽﾎﾟｰﾄﾅﾝﾊﾞｰ</w:t>
            </w:r>
          </w:p>
        </w:tc>
      </w:tr>
      <w:tr w:rsidR="003426E8" w:rsidRPr="00850A02" w:rsidTr="00A7024E">
        <w:trPr>
          <w:trHeight w:val="825"/>
        </w:trPr>
        <w:tc>
          <w:tcPr>
            <w:tcW w:w="420" w:type="dxa"/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6960" w:type="dxa"/>
            <w:gridSpan w:val="2"/>
          </w:tcPr>
          <w:p w:rsidR="003426E8" w:rsidRPr="00850A02" w:rsidRDefault="001F0C8D" w:rsidP="00850A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0A02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  <w:p w:rsidR="00A35F77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</w:p>
        </w:tc>
      </w:tr>
      <w:tr w:rsidR="003426E8" w:rsidRPr="00850A02" w:rsidTr="00850A02">
        <w:trPr>
          <w:trHeight w:val="567"/>
        </w:trPr>
        <w:tc>
          <w:tcPr>
            <w:tcW w:w="420" w:type="dxa"/>
            <w:vMerge w:val="restart"/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先</w:t>
            </w:r>
          </w:p>
        </w:tc>
        <w:tc>
          <w:tcPr>
            <w:tcW w:w="6960" w:type="dxa"/>
            <w:gridSpan w:val="2"/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先名</w:t>
            </w:r>
          </w:p>
        </w:tc>
        <w:tc>
          <w:tcPr>
            <w:tcW w:w="3060" w:type="dxa"/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年齢</w:t>
            </w:r>
          </w:p>
        </w:tc>
      </w:tr>
      <w:tr w:rsidR="003426E8" w:rsidRPr="00850A02" w:rsidTr="002332E1">
        <w:trPr>
          <w:trHeight w:val="765"/>
        </w:trPr>
        <w:tc>
          <w:tcPr>
            <w:tcW w:w="420" w:type="dxa"/>
            <w:vMerge/>
          </w:tcPr>
          <w:p w:rsidR="003426E8" w:rsidRPr="00850A02" w:rsidRDefault="003426E8" w:rsidP="00850A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0" w:type="dxa"/>
            <w:gridSpan w:val="2"/>
          </w:tcPr>
          <w:p w:rsidR="003426E8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先住所</w:t>
            </w:r>
          </w:p>
        </w:tc>
        <w:tc>
          <w:tcPr>
            <w:tcW w:w="3060" w:type="dxa"/>
          </w:tcPr>
          <w:p w:rsidR="00A35F77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  <w:p w:rsidR="00A35F77" w:rsidRPr="00850A02" w:rsidRDefault="00A35F77" w:rsidP="00850A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0A02"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</w:p>
        </w:tc>
      </w:tr>
      <w:tr w:rsidR="00850A02" w:rsidTr="000C7114">
        <w:trPr>
          <w:trHeight w:val="474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850A02" w:rsidRDefault="00850A02" w:rsidP="00850A0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研修日程終了後、引き続き滞在して研修を　　　　</w:t>
            </w:r>
            <w:r w:rsidR="0013752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D42CE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　　　　　　希望しない</w:t>
            </w:r>
          </w:p>
        </w:tc>
      </w:tr>
    </w:tbl>
    <w:p w:rsidR="00A35F77" w:rsidRPr="004017B0" w:rsidRDefault="00A35F77" w:rsidP="00C917B4">
      <w:pPr>
        <w:spacing w:line="200" w:lineRule="atLeast"/>
        <w:jc w:val="center"/>
        <w:rPr>
          <w:rFonts w:asciiTheme="majorEastAsia" w:eastAsiaTheme="majorEastAsia" w:hAnsiTheme="majorEastAsia"/>
          <w:szCs w:val="21"/>
        </w:rPr>
      </w:pPr>
    </w:p>
    <w:sectPr w:rsidR="00A35F77" w:rsidRPr="004017B0" w:rsidSect="00445785">
      <w:type w:val="continuous"/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B1" w:rsidRDefault="007725B1" w:rsidP="00EA7111">
      <w:r>
        <w:separator/>
      </w:r>
    </w:p>
  </w:endnote>
  <w:endnote w:type="continuationSeparator" w:id="0">
    <w:p w:rsidR="007725B1" w:rsidRDefault="007725B1" w:rsidP="00EA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B1" w:rsidRDefault="007725B1" w:rsidP="00EA7111">
      <w:r>
        <w:separator/>
      </w:r>
    </w:p>
  </w:footnote>
  <w:footnote w:type="continuationSeparator" w:id="0">
    <w:p w:rsidR="007725B1" w:rsidRDefault="007725B1" w:rsidP="00EA7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27"/>
    <w:rsid w:val="00000135"/>
    <w:rsid w:val="000732AA"/>
    <w:rsid w:val="000B7759"/>
    <w:rsid w:val="000C7114"/>
    <w:rsid w:val="000D04AF"/>
    <w:rsid w:val="00137521"/>
    <w:rsid w:val="0019521E"/>
    <w:rsid w:val="001E3C5D"/>
    <w:rsid w:val="001E54C4"/>
    <w:rsid w:val="001F066B"/>
    <w:rsid w:val="001F0C8D"/>
    <w:rsid w:val="001F71D2"/>
    <w:rsid w:val="00216EA4"/>
    <w:rsid w:val="002332E1"/>
    <w:rsid w:val="00242121"/>
    <w:rsid w:val="002813F6"/>
    <w:rsid w:val="002C1FE1"/>
    <w:rsid w:val="002E7DD0"/>
    <w:rsid w:val="00337E85"/>
    <w:rsid w:val="003426E8"/>
    <w:rsid w:val="003C279C"/>
    <w:rsid w:val="003D0FC8"/>
    <w:rsid w:val="003F7FC9"/>
    <w:rsid w:val="004011EE"/>
    <w:rsid w:val="004017B0"/>
    <w:rsid w:val="00426ED6"/>
    <w:rsid w:val="00445785"/>
    <w:rsid w:val="004C2448"/>
    <w:rsid w:val="00547F5E"/>
    <w:rsid w:val="0055253C"/>
    <w:rsid w:val="005C55F0"/>
    <w:rsid w:val="005E5EC5"/>
    <w:rsid w:val="0061258A"/>
    <w:rsid w:val="00643D7D"/>
    <w:rsid w:val="006633BD"/>
    <w:rsid w:val="006A3427"/>
    <w:rsid w:val="006A3B1B"/>
    <w:rsid w:val="006D008A"/>
    <w:rsid w:val="006E3078"/>
    <w:rsid w:val="00750973"/>
    <w:rsid w:val="007725B1"/>
    <w:rsid w:val="007761FB"/>
    <w:rsid w:val="0079509D"/>
    <w:rsid w:val="007A79F3"/>
    <w:rsid w:val="007E4B6B"/>
    <w:rsid w:val="00810819"/>
    <w:rsid w:val="00850A02"/>
    <w:rsid w:val="00857349"/>
    <w:rsid w:val="00874868"/>
    <w:rsid w:val="008A2637"/>
    <w:rsid w:val="008C3ADC"/>
    <w:rsid w:val="009039AC"/>
    <w:rsid w:val="00934663"/>
    <w:rsid w:val="009358C8"/>
    <w:rsid w:val="009363C1"/>
    <w:rsid w:val="00992C6E"/>
    <w:rsid w:val="009B3BB9"/>
    <w:rsid w:val="00A07487"/>
    <w:rsid w:val="00A21853"/>
    <w:rsid w:val="00A35F77"/>
    <w:rsid w:val="00A573C0"/>
    <w:rsid w:val="00A7024E"/>
    <w:rsid w:val="00AF68F2"/>
    <w:rsid w:val="00AF7040"/>
    <w:rsid w:val="00B26E8B"/>
    <w:rsid w:val="00B30400"/>
    <w:rsid w:val="00B5046F"/>
    <w:rsid w:val="00BA53F0"/>
    <w:rsid w:val="00BA56F8"/>
    <w:rsid w:val="00BD198A"/>
    <w:rsid w:val="00BD2D40"/>
    <w:rsid w:val="00BF4695"/>
    <w:rsid w:val="00C36975"/>
    <w:rsid w:val="00C447A0"/>
    <w:rsid w:val="00C5496B"/>
    <w:rsid w:val="00C91541"/>
    <w:rsid w:val="00C917B4"/>
    <w:rsid w:val="00D0799A"/>
    <w:rsid w:val="00D136F9"/>
    <w:rsid w:val="00D41A2E"/>
    <w:rsid w:val="00D4210F"/>
    <w:rsid w:val="00DD1756"/>
    <w:rsid w:val="00DD42CE"/>
    <w:rsid w:val="00E54AAD"/>
    <w:rsid w:val="00E71191"/>
    <w:rsid w:val="00E94F2C"/>
    <w:rsid w:val="00E95FEF"/>
    <w:rsid w:val="00EA3CED"/>
    <w:rsid w:val="00EA4DC3"/>
    <w:rsid w:val="00EA7111"/>
    <w:rsid w:val="00EC0162"/>
    <w:rsid w:val="00F240C8"/>
    <w:rsid w:val="00F253FA"/>
    <w:rsid w:val="00F45F80"/>
    <w:rsid w:val="00F46F27"/>
    <w:rsid w:val="00F47D3A"/>
    <w:rsid w:val="00F726DC"/>
    <w:rsid w:val="00FA6D28"/>
    <w:rsid w:val="00FA7345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7111"/>
  </w:style>
  <w:style w:type="paragraph" w:styleId="a5">
    <w:name w:val="footer"/>
    <w:basedOn w:val="a"/>
    <w:link w:val="a6"/>
    <w:uiPriority w:val="99"/>
    <w:semiHidden/>
    <w:unhideWhenUsed/>
    <w:rsid w:val="00EA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7111"/>
  </w:style>
  <w:style w:type="paragraph" w:styleId="a7">
    <w:name w:val="List Paragraph"/>
    <w:basedOn w:val="a"/>
    <w:uiPriority w:val="34"/>
    <w:qFormat/>
    <w:rsid w:val="00F240C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7111"/>
  </w:style>
  <w:style w:type="paragraph" w:styleId="a5">
    <w:name w:val="footer"/>
    <w:basedOn w:val="a"/>
    <w:link w:val="a6"/>
    <w:uiPriority w:val="99"/>
    <w:semiHidden/>
    <w:unhideWhenUsed/>
    <w:rsid w:val="00EA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7111"/>
  </w:style>
  <w:style w:type="paragraph" w:styleId="a7">
    <w:name w:val="List Paragraph"/>
    <w:basedOn w:val="a"/>
    <w:uiPriority w:val="34"/>
    <w:qFormat/>
    <w:rsid w:val="00F240C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B80A-D283-D748-A549-4375F8B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no</dc:creator>
  <cp:keywords/>
  <dc:description/>
  <cp:lastModifiedBy>森本 覚</cp:lastModifiedBy>
  <cp:revision>2</cp:revision>
  <cp:lastPrinted>2016-11-10T05:25:00Z</cp:lastPrinted>
  <dcterms:created xsi:type="dcterms:W3CDTF">2016-11-18T08:23:00Z</dcterms:created>
  <dcterms:modified xsi:type="dcterms:W3CDTF">2016-11-18T08:23:00Z</dcterms:modified>
</cp:coreProperties>
</file>